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F5560B" w:rsidRPr="00344B36" w14:paraId="0CD7788B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560B" w:rsidRPr="00344B36" w14:paraId="3E0E2C15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921A1BA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560B" w:rsidRPr="00344B36" w14:paraId="5A6DE78F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6BA3F193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NSTİTÜ MÜDÜRÜ</w:t>
                  </w:r>
                </w:p>
              </w:tc>
            </w:tr>
            <w:tr w:rsidR="00F5560B" w:rsidRPr="00344B36" w14:paraId="1180D1C8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560B" w:rsidRPr="00344B36" w14:paraId="24464901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3754354E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F5560B" w:rsidRPr="00344B36" w14:paraId="1B0C31D5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DC37910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t>GÖREV TANIMI</w:t>
            </w:r>
          </w:p>
          <w:p w14:paraId="1F0825AB" w14:textId="74998AD6" w:rsidR="00F5560B" w:rsidRDefault="00F5560B" w:rsidP="006C04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Üst Yönetim tarafından belirlenen amaç ve ilkelere uygun olarak; Enstitünün vizyonu ve misyonu doğrultusunda eğitim ve öğretim hizmetlerinin yürütülmesi amacıyla çalışmalar yapar, planlar, yönlendirir, koordine eder ve denetler. Rektöre karşı sorumludur. Enstitüdeki tüm birimlerinin sorumlusudur.</w:t>
            </w:r>
          </w:p>
          <w:p w14:paraId="41702FAD" w14:textId="77777777" w:rsidR="006C0445" w:rsidRPr="006C0445" w:rsidRDefault="006C0445" w:rsidP="006C044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699D635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t>GÖREV, YETKİ VE SORUMLULUKLAR</w:t>
            </w:r>
          </w:p>
          <w:p w14:paraId="26BB74DD" w14:textId="68E18BF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 Kurullarına başkanlık etmek, Enstitü kurullarının kararlarını uygulamak ve Enstitü birimleri arasında koordinasyonu ve iş</w:t>
            </w:r>
            <w:r w:rsidR="006C0445">
              <w:rPr>
                <w:sz w:val="22"/>
                <w:szCs w:val="22"/>
              </w:rPr>
              <w:t xml:space="preserve"> </w:t>
            </w:r>
            <w:r w:rsidRPr="006C0445">
              <w:rPr>
                <w:sz w:val="22"/>
                <w:szCs w:val="22"/>
              </w:rPr>
              <w:t>birliğini sağlamak,</w:t>
            </w:r>
          </w:p>
          <w:p w14:paraId="007F1250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Üniversite Stratejik Planı çerçevesinde Enstitünün insan kaynakları, teknolojik ve fiziki altyapı, donanım vb. ihtiyaçlarını Enstitü Yönetim Kurulunun da görüşünü alarak Rektörlük Makamına sunmak,</w:t>
            </w:r>
          </w:p>
          <w:p w14:paraId="25EE3A3E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nün birimleri ve her düzeydeki personelini kapsayacak şekildeki gözetim, denetim ve değerlendirme görevlerini yürütmek,</w:t>
            </w:r>
          </w:p>
          <w:p w14:paraId="3F3D1253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Öğretim Üyesi ve öğrencilerin Bilimsel Çalışmalarının uluslararası yayın organlarında yayınlanması ve çeşitli bilimsel etkinliklerde sunulması için teşvik ve yönlendirme çalışmaları yapmak,</w:t>
            </w:r>
          </w:p>
          <w:p w14:paraId="24F4C92B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nün kalite güvence ve akreditasyon konularında yürütülecek çalışmalara öncülük etmek ve bu hususlarda Rektörlükle uyum içinde çalışmak,</w:t>
            </w:r>
          </w:p>
          <w:p w14:paraId="5DD62BAB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Her öğretim yılı sonunda ve istenildiğinde Enstitünün genel durumu ve işleyişi hakkında Rektöre rapor vermek,</w:t>
            </w:r>
          </w:p>
          <w:p w14:paraId="7C563009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 misyon ve vizyonunu belirler, bunu Enstitünün tüm çalışanları ile paylaşır, gerçekleşmesi için çalışanları motive etmek,</w:t>
            </w:r>
          </w:p>
          <w:p w14:paraId="117DBF36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Rektörlük ve Kanun tarafından verilen diğer görevleri yerine getirmek,</w:t>
            </w:r>
          </w:p>
          <w:p w14:paraId="201D2A80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Tasarruf ilkelerine uygun hareket etmek,</w:t>
            </w:r>
          </w:p>
          <w:p w14:paraId="19F4269A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Resmi evrakları tasdik etmek (İmza, mühür, aslı gibidir yapmak),</w:t>
            </w:r>
          </w:p>
          <w:p w14:paraId="46799AF7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Rektörlükçe üye seçildiği komisyonlarda bulunmak ve Enstitüyü temsil etmek,</w:t>
            </w:r>
          </w:p>
          <w:p w14:paraId="423AD856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Kanun ve yönetmeliklerle kendisine verilen diğer görevleri yapmak,</w:t>
            </w:r>
          </w:p>
          <w:p w14:paraId="668A3694" w14:textId="5E50D9CF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 xml:space="preserve">Kalite Yönetim Sistemi </w:t>
            </w:r>
            <w:r w:rsidR="006C0445" w:rsidRPr="006C0445">
              <w:rPr>
                <w:sz w:val="22"/>
                <w:szCs w:val="22"/>
              </w:rPr>
              <w:t>i</w:t>
            </w:r>
            <w:r w:rsidRPr="006C0445">
              <w:rPr>
                <w:sz w:val="22"/>
                <w:szCs w:val="22"/>
              </w:rPr>
              <w:t>le ilgili verilen görevleri yerine getirmek</w:t>
            </w:r>
            <w:r w:rsidR="00BC3C50">
              <w:rPr>
                <w:sz w:val="22"/>
                <w:szCs w:val="22"/>
              </w:rPr>
              <w:t>.</w:t>
            </w:r>
          </w:p>
          <w:p w14:paraId="5F5CB5B6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02B4012E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657 Sayılı Devlet Memurları Kanunu’nda ve 2547 Sayılı Yüksek Öğretim Kanunu’nda belirtilen genel niteliklere sahip olmak,</w:t>
            </w:r>
          </w:p>
          <w:p w14:paraId="4E9DF111" w14:textId="77777777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Görevinin gerektirdiği seviyede iş tecrübesine ve yöneticilik niteliklerine sahip olmak,</w:t>
            </w:r>
          </w:p>
          <w:p w14:paraId="5B8DD694" w14:textId="22EA083F" w:rsidR="00F5560B" w:rsidRPr="006C0445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Görev ve sorumlulukları en iyi şekilde yerine getirebilmek amacıyla problem çözme ve karar verme niteliklerine sahip</w:t>
            </w:r>
            <w:r w:rsidRPr="006C0445">
              <w:rPr>
                <w:sz w:val="22"/>
                <w:szCs w:val="22"/>
              </w:rPr>
              <w:t xml:space="preserve"> </w:t>
            </w:r>
            <w:r w:rsidRPr="00F5560B">
              <w:rPr>
                <w:sz w:val="22"/>
                <w:szCs w:val="22"/>
              </w:rPr>
              <w:t>olmak</w:t>
            </w:r>
            <w:r w:rsidR="00BC3C50">
              <w:rPr>
                <w:sz w:val="22"/>
                <w:szCs w:val="22"/>
              </w:rPr>
              <w:t>.</w:t>
            </w:r>
          </w:p>
          <w:p w14:paraId="6B6DC2AE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t>YASAL DAYANAKLAR</w:t>
            </w:r>
          </w:p>
          <w:p w14:paraId="6CD28206" w14:textId="77777777" w:rsidR="00F5560B" w:rsidRPr="00F5560B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657 sayılı Devlet Memurları Kanunu,</w:t>
            </w:r>
          </w:p>
          <w:p w14:paraId="62D300E9" w14:textId="77777777" w:rsidR="00F5560B" w:rsidRPr="00F5560B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2547 Sayılı Yüksek Öğretim Kanunu,</w:t>
            </w:r>
          </w:p>
          <w:p w14:paraId="16787988" w14:textId="73563644" w:rsidR="009920EC" w:rsidRPr="002A44BE" w:rsidRDefault="00F5560B" w:rsidP="006C04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Yükseköğretim Üst Kuruluları ile Yükseköğretim Kurumları idari Teşkilatı Hakkındaki Kanun Hükmündeki Kararname</w:t>
            </w:r>
            <w:r w:rsidR="00BC3C50">
              <w:rPr>
                <w:sz w:val="22"/>
                <w:szCs w:val="22"/>
              </w:rPr>
              <w:t>.</w:t>
            </w:r>
          </w:p>
          <w:p w14:paraId="7D15963D" w14:textId="77777777" w:rsidR="008017F3" w:rsidRDefault="008017F3" w:rsidP="008017F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00F051C" w14:textId="341AA415" w:rsidR="008017F3" w:rsidRDefault="008017F3" w:rsidP="008017F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 …./…./20....</w:t>
            </w:r>
            <w:r w:rsidRPr="003206F8">
              <w:rPr>
                <w:rFonts w:eastAsia="Carlito"/>
                <w:sz w:val="22"/>
                <w:szCs w:val="22"/>
              </w:rPr>
              <w:t xml:space="preserve">     </w:t>
            </w:r>
          </w:p>
          <w:p w14:paraId="624752B0" w14:textId="173ABDDD" w:rsidR="002A44BE" w:rsidRPr="002A44BE" w:rsidRDefault="002A44BE" w:rsidP="002A44BE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68A6" w14:textId="77777777" w:rsidR="007C77D9" w:rsidRDefault="007C77D9" w:rsidP="0072515F">
      <w:r>
        <w:separator/>
      </w:r>
    </w:p>
  </w:endnote>
  <w:endnote w:type="continuationSeparator" w:id="0">
    <w:p w14:paraId="20B7DD78" w14:textId="77777777" w:rsidR="007C77D9" w:rsidRDefault="007C77D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9995" w14:textId="77777777" w:rsidR="003374FA" w:rsidRDefault="003374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8B346E0" w:rsidR="00D018D2" w:rsidRPr="001E3951" w:rsidRDefault="006077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8293715" w:rsidR="00D018D2" w:rsidRPr="001E3951" w:rsidRDefault="006077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B3E3" w14:textId="77777777" w:rsidR="003374FA" w:rsidRDefault="003374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E0A3" w14:textId="77777777" w:rsidR="007C77D9" w:rsidRDefault="007C77D9" w:rsidP="0072515F">
      <w:r>
        <w:separator/>
      </w:r>
    </w:p>
  </w:footnote>
  <w:footnote w:type="continuationSeparator" w:id="0">
    <w:p w14:paraId="396EE676" w14:textId="77777777" w:rsidR="007C77D9" w:rsidRDefault="007C77D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3E5C" w14:textId="77777777" w:rsidR="003374FA" w:rsidRDefault="003374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26294A7" w:rsidR="000D250F" w:rsidRPr="00D82ADE" w:rsidRDefault="00F556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5560B">
            <w:rPr>
              <w:b/>
              <w:sz w:val="24"/>
              <w:szCs w:val="24"/>
            </w:rPr>
            <w:t xml:space="preserve">ENSTİTÜ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BCC89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F5560B">
            <w:t>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21FDC8" w:rsidR="009D067F" w:rsidRPr="007B4963" w:rsidRDefault="000D250F" w:rsidP="00B700B4">
          <w:pPr>
            <w:spacing w:line="276" w:lineRule="auto"/>
          </w:pPr>
          <w:r>
            <w:t>Sayfa No:</w:t>
          </w:r>
          <w:r w:rsidR="003374FA">
            <w:t xml:space="preserve"> </w:t>
          </w:r>
          <w:r w:rsidR="003374FA" w:rsidRPr="003374FA">
            <w:fldChar w:fldCharType="begin"/>
          </w:r>
          <w:r w:rsidR="003374FA" w:rsidRPr="003374FA">
            <w:instrText>PAGE  \* Arabic  \* MERGEFORMAT</w:instrText>
          </w:r>
          <w:r w:rsidR="003374FA" w:rsidRPr="003374FA">
            <w:fldChar w:fldCharType="separate"/>
          </w:r>
          <w:r w:rsidR="00607741">
            <w:rPr>
              <w:noProof/>
            </w:rPr>
            <w:t>1</w:t>
          </w:r>
          <w:r w:rsidR="003374FA" w:rsidRPr="003374FA">
            <w:fldChar w:fldCharType="end"/>
          </w:r>
          <w:r w:rsidR="003374FA" w:rsidRPr="003374FA">
            <w:t xml:space="preserve"> / </w:t>
          </w:r>
          <w:fldSimple w:instr="NUMPAGES  \* Arabic  \* MERGEFORMAT">
            <w:r w:rsidR="00607741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DB61" w14:textId="77777777" w:rsidR="003374FA" w:rsidRDefault="003374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89582">
    <w:abstractNumId w:val="27"/>
  </w:num>
  <w:num w:numId="2" w16cid:durableId="1175073002">
    <w:abstractNumId w:val="24"/>
  </w:num>
  <w:num w:numId="3" w16cid:durableId="1106191464">
    <w:abstractNumId w:val="5"/>
  </w:num>
  <w:num w:numId="4" w16cid:durableId="1768648392">
    <w:abstractNumId w:val="9"/>
  </w:num>
  <w:num w:numId="5" w16cid:durableId="661274715">
    <w:abstractNumId w:val="4"/>
  </w:num>
  <w:num w:numId="6" w16cid:durableId="1236553158">
    <w:abstractNumId w:val="11"/>
  </w:num>
  <w:num w:numId="7" w16cid:durableId="392584622">
    <w:abstractNumId w:val="10"/>
  </w:num>
  <w:num w:numId="8" w16cid:durableId="336271764">
    <w:abstractNumId w:val="2"/>
  </w:num>
  <w:num w:numId="9" w16cid:durableId="36244063">
    <w:abstractNumId w:val="17"/>
  </w:num>
  <w:num w:numId="10" w16cid:durableId="584068414">
    <w:abstractNumId w:val="7"/>
  </w:num>
  <w:num w:numId="11" w16cid:durableId="550309219">
    <w:abstractNumId w:val="14"/>
  </w:num>
  <w:num w:numId="12" w16cid:durableId="243027022">
    <w:abstractNumId w:val="23"/>
  </w:num>
  <w:num w:numId="13" w16cid:durableId="1007752301">
    <w:abstractNumId w:val="26"/>
  </w:num>
  <w:num w:numId="14" w16cid:durableId="192696827">
    <w:abstractNumId w:val="13"/>
  </w:num>
  <w:num w:numId="15" w16cid:durableId="389352958">
    <w:abstractNumId w:val="1"/>
  </w:num>
  <w:num w:numId="16" w16cid:durableId="1504200831">
    <w:abstractNumId w:val="15"/>
  </w:num>
  <w:num w:numId="17" w16cid:durableId="906845524">
    <w:abstractNumId w:val="8"/>
  </w:num>
  <w:num w:numId="18" w16cid:durableId="715928867">
    <w:abstractNumId w:val="6"/>
  </w:num>
  <w:num w:numId="19" w16cid:durableId="94403884">
    <w:abstractNumId w:val="19"/>
    <w:lvlOverride w:ilvl="0">
      <w:startOverride w:val="1"/>
    </w:lvlOverride>
  </w:num>
  <w:num w:numId="20" w16cid:durableId="1348823347">
    <w:abstractNumId w:val="25"/>
  </w:num>
  <w:num w:numId="21" w16cid:durableId="868837451">
    <w:abstractNumId w:val="0"/>
  </w:num>
  <w:num w:numId="22" w16cid:durableId="1175917150">
    <w:abstractNumId w:val="20"/>
  </w:num>
  <w:num w:numId="23" w16cid:durableId="2046368425">
    <w:abstractNumId w:val="18"/>
  </w:num>
  <w:num w:numId="24" w16cid:durableId="1155099617">
    <w:abstractNumId w:val="12"/>
  </w:num>
  <w:num w:numId="25" w16cid:durableId="1724138525">
    <w:abstractNumId w:val="16"/>
  </w:num>
  <w:num w:numId="26" w16cid:durableId="830364192">
    <w:abstractNumId w:val="22"/>
  </w:num>
  <w:num w:numId="27" w16cid:durableId="675041184">
    <w:abstractNumId w:val="3"/>
  </w:num>
  <w:num w:numId="28" w16cid:durableId="798768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95970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44BE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4F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741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0445"/>
    <w:rsid w:val="006C7485"/>
    <w:rsid w:val="006D5932"/>
    <w:rsid w:val="006E5D72"/>
    <w:rsid w:val="006F437C"/>
    <w:rsid w:val="00714C43"/>
    <w:rsid w:val="00724845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7D9"/>
    <w:rsid w:val="007D1B61"/>
    <w:rsid w:val="007E1088"/>
    <w:rsid w:val="007F5085"/>
    <w:rsid w:val="008017F3"/>
    <w:rsid w:val="00820A0B"/>
    <w:rsid w:val="00832FCC"/>
    <w:rsid w:val="00833DB3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66D5C"/>
    <w:rsid w:val="009838FA"/>
    <w:rsid w:val="009920EC"/>
    <w:rsid w:val="0099775D"/>
    <w:rsid w:val="009B5B3E"/>
    <w:rsid w:val="009D067F"/>
    <w:rsid w:val="009D0F2C"/>
    <w:rsid w:val="009D2D93"/>
    <w:rsid w:val="009D5080"/>
    <w:rsid w:val="009E31F9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C50"/>
    <w:rsid w:val="00BC3F0D"/>
    <w:rsid w:val="00BD5C35"/>
    <w:rsid w:val="00BE1E85"/>
    <w:rsid w:val="00BF64E9"/>
    <w:rsid w:val="00C00F86"/>
    <w:rsid w:val="00C0349A"/>
    <w:rsid w:val="00C17EA0"/>
    <w:rsid w:val="00C2280B"/>
    <w:rsid w:val="00C333FB"/>
    <w:rsid w:val="00C56C88"/>
    <w:rsid w:val="00C66FE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1AB4"/>
    <w:rsid w:val="00F21AB0"/>
    <w:rsid w:val="00F247D1"/>
    <w:rsid w:val="00F30345"/>
    <w:rsid w:val="00F30A4E"/>
    <w:rsid w:val="00F37993"/>
    <w:rsid w:val="00F5560B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560B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ED62-9606-4455-818B-2EF096A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8</cp:revision>
  <cp:lastPrinted>2022-12-02T06:17:00Z</cp:lastPrinted>
  <dcterms:created xsi:type="dcterms:W3CDTF">2017-07-17T11:46:00Z</dcterms:created>
  <dcterms:modified xsi:type="dcterms:W3CDTF">2022-12-02T07:51:00Z</dcterms:modified>
</cp:coreProperties>
</file>